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72" w:rsidRPr="00637372" w:rsidRDefault="00637372" w:rsidP="006373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372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37372" w:rsidRPr="00637372" w:rsidRDefault="00637372" w:rsidP="006373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72">
        <w:rPr>
          <w:rFonts w:ascii="Times New Roman" w:hAnsi="Times New Roman" w:cs="Times New Roman"/>
          <w:b/>
          <w:sz w:val="28"/>
          <w:szCs w:val="28"/>
        </w:rPr>
        <w:t>АДМИНИСТРАЦИЯ ЗНАМЕНСКОГО РАЙОНА</w:t>
      </w:r>
    </w:p>
    <w:p w:rsidR="00637372" w:rsidRPr="00637372" w:rsidRDefault="00637372" w:rsidP="006373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72">
        <w:rPr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637372" w:rsidRPr="008E3BD9" w:rsidRDefault="00637372" w:rsidP="00637372">
      <w:pPr>
        <w:spacing w:after="0"/>
        <w:jc w:val="center"/>
        <w:rPr>
          <w:rFonts w:cs="Arial"/>
          <w:b/>
        </w:rPr>
      </w:pPr>
    </w:p>
    <w:p w:rsidR="00637372" w:rsidRPr="00637372" w:rsidRDefault="00637372" w:rsidP="00637372">
      <w:pPr>
        <w:jc w:val="center"/>
        <w:rPr>
          <w:rFonts w:cs="Arial"/>
          <w:b/>
          <w:sz w:val="36"/>
          <w:szCs w:val="36"/>
        </w:rPr>
      </w:pPr>
      <w:r w:rsidRPr="00637372">
        <w:rPr>
          <w:rFonts w:cs="Arial"/>
          <w:b/>
          <w:sz w:val="36"/>
          <w:szCs w:val="36"/>
        </w:rPr>
        <w:t>ПОСТАНОВЛЕНИЕ</w:t>
      </w:r>
    </w:p>
    <w:p w:rsidR="00637372" w:rsidRPr="00642867" w:rsidRDefault="00637372" w:rsidP="00637372">
      <w:pPr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3160D1" w:rsidRDefault="00637372" w:rsidP="0063737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7372">
        <w:rPr>
          <w:rFonts w:ascii="Times New Roman" w:hAnsi="Times New Roman" w:cs="Times New Roman"/>
          <w:sz w:val="28"/>
          <w:szCs w:val="28"/>
          <w:u w:val="single"/>
        </w:rPr>
        <w:t>от « 17 » мая 2017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№   </w:t>
      </w:r>
      <w:r w:rsidRPr="00637372">
        <w:rPr>
          <w:rFonts w:ascii="Times New Roman" w:hAnsi="Times New Roman" w:cs="Times New Roman"/>
          <w:sz w:val="28"/>
          <w:szCs w:val="28"/>
          <w:u w:val="single"/>
        </w:rPr>
        <w:t>146</w:t>
      </w:r>
    </w:p>
    <w:p w:rsidR="00637372" w:rsidRDefault="00637372" w:rsidP="00637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37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373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73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72">
        <w:rPr>
          <w:rFonts w:ascii="Times New Roman" w:hAnsi="Times New Roman" w:cs="Times New Roman"/>
          <w:sz w:val="28"/>
          <w:szCs w:val="28"/>
        </w:rPr>
        <w:t>Знаменское</w:t>
      </w:r>
    </w:p>
    <w:p w:rsidR="00637372" w:rsidRPr="00637372" w:rsidRDefault="00637372" w:rsidP="00637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60D1" w:rsidRPr="003160D1" w:rsidRDefault="003160D1" w:rsidP="00637372">
      <w:pPr>
        <w:autoSpaceDE w:val="0"/>
        <w:autoSpaceDN w:val="0"/>
        <w:adjustRightInd w:val="0"/>
        <w:spacing w:after="0" w:line="240" w:lineRule="auto"/>
        <w:ind w:right="4537"/>
        <w:jc w:val="both"/>
        <w:rPr>
          <w:rFonts w:ascii="Times New Roman" w:hAnsi="Times New Roman" w:cs="Times New Roman"/>
          <w:sz w:val="28"/>
          <w:szCs w:val="28"/>
        </w:rPr>
      </w:pPr>
      <w:r w:rsidRPr="003160D1">
        <w:rPr>
          <w:rFonts w:ascii="Times New Roman" w:hAnsi="Times New Roman" w:cs="Times New Roman"/>
          <w:sz w:val="28"/>
          <w:szCs w:val="28"/>
        </w:rPr>
        <w:t>О полномочиях должностных лиц</w:t>
      </w:r>
      <w:r w:rsidR="00901EE8">
        <w:rPr>
          <w:rFonts w:ascii="Times New Roman" w:hAnsi="Times New Roman" w:cs="Times New Roman"/>
          <w:sz w:val="28"/>
          <w:szCs w:val="28"/>
        </w:rPr>
        <w:t xml:space="preserve"> </w:t>
      </w:r>
      <w:r w:rsidRPr="003160D1">
        <w:rPr>
          <w:rFonts w:ascii="Times New Roman" w:hAnsi="Times New Roman" w:cs="Times New Roman"/>
          <w:sz w:val="28"/>
          <w:szCs w:val="28"/>
        </w:rPr>
        <w:t>Администрации Знаменского района по</w:t>
      </w:r>
      <w:r w:rsidR="00901EE8">
        <w:rPr>
          <w:rFonts w:ascii="Times New Roman" w:hAnsi="Times New Roman" w:cs="Times New Roman"/>
          <w:sz w:val="28"/>
          <w:szCs w:val="28"/>
        </w:rPr>
        <w:t xml:space="preserve"> </w:t>
      </w:r>
      <w:r w:rsidRPr="003160D1">
        <w:rPr>
          <w:rFonts w:ascii="Times New Roman" w:hAnsi="Times New Roman" w:cs="Times New Roman"/>
          <w:sz w:val="28"/>
          <w:szCs w:val="28"/>
        </w:rPr>
        <w:t xml:space="preserve">составлению протоколов об административных правонарушениях </w:t>
      </w:r>
    </w:p>
    <w:p w:rsidR="003160D1" w:rsidRPr="003160D1" w:rsidRDefault="003160D1" w:rsidP="00901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0D1" w:rsidRDefault="003160D1" w:rsidP="00901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0D1">
        <w:rPr>
          <w:rFonts w:ascii="Times New Roman" w:hAnsi="Times New Roman" w:cs="Times New Roman"/>
          <w:sz w:val="28"/>
          <w:szCs w:val="28"/>
        </w:rPr>
        <w:t>В соответствии с ч. 2 ст.19 Федерального закона  от 6 октября 2003 года № 131-ФЗ "Об общих принципах организации местного самоуправления в Российской Федерации", Уставом (Основным Законом) Орловской области,  Законом Орловской области от 13 июля 2007 года № 691-ОЗ  «О наделении органов местного самоуправления отдельными государственными полномочиями Орловской области по организации деятельности административных комиссий» в</w:t>
      </w:r>
      <w:r w:rsidRPr="003160D1"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  <w:r w:rsidRPr="003160D1">
        <w:rPr>
          <w:rFonts w:ascii="Times New Roman" w:hAnsi="Times New Roman" w:cs="Times New Roman"/>
          <w:sz w:val="28"/>
          <w:szCs w:val="28"/>
        </w:rPr>
        <w:t xml:space="preserve"> целях реализации Закона Орловской области от</w:t>
      </w:r>
      <w:proofErr w:type="gramEnd"/>
      <w:r w:rsidRPr="003160D1">
        <w:rPr>
          <w:rFonts w:ascii="Times New Roman" w:hAnsi="Times New Roman" w:cs="Times New Roman"/>
          <w:sz w:val="28"/>
          <w:szCs w:val="28"/>
        </w:rPr>
        <w:t xml:space="preserve"> 6 июня 2013 года </w:t>
      </w:r>
      <w:r w:rsidR="00901EE8">
        <w:rPr>
          <w:rFonts w:ascii="Times New Roman" w:hAnsi="Times New Roman" w:cs="Times New Roman"/>
          <w:sz w:val="28"/>
          <w:szCs w:val="28"/>
        </w:rPr>
        <w:t>№</w:t>
      </w:r>
      <w:r w:rsidRPr="003160D1">
        <w:rPr>
          <w:rFonts w:ascii="Times New Roman" w:hAnsi="Times New Roman" w:cs="Times New Roman"/>
          <w:sz w:val="28"/>
          <w:szCs w:val="28"/>
        </w:rPr>
        <w:t xml:space="preserve"> 1490-ОЗ </w:t>
      </w:r>
      <w:r w:rsidR="00901EE8">
        <w:rPr>
          <w:rFonts w:ascii="Times New Roman" w:hAnsi="Times New Roman" w:cs="Times New Roman"/>
          <w:sz w:val="28"/>
          <w:szCs w:val="28"/>
        </w:rPr>
        <w:t>«</w:t>
      </w:r>
      <w:r w:rsidRPr="003160D1">
        <w:rPr>
          <w:rFonts w:ascii="Times New Roman" w:hAnsi="Times New Roman" w:cs="Times New Roman"/>
          <w:sz w:val="28"/>
          <w:szCs w:val="28"/>
        </w:rPr>
        <w:t>Об ответственности за административные правонарушения</w:t>
      </w:r>
      <w:r w:rsidR="00901EE8">
        <w:rPr>
          <w:rFonts w:ascii="Times New Roman" w:hAnsi="Times New Roman" w:cs="Times New Roman"/>
          <w:sz w:val="28"/>
          <w:szCs w:val="28"/>
        </w:rPr>
        <w:t>»</w:t>
      </w:r>
      <w:r w:rsidRPr="003160D1">
        <w:rPr>
          <w:rFonts w:ascii="Times New Roman" w:hAnsi="Times New Roman" w:cs="Times New Roman"/>
          <w:sz w:val="28"/>
          <w:szCs w:val="28"/>
        </w:rPr>
        <w:t>, Уставом Знаменского муниципального района Орловской области, и в связи с кадровыми изменениями, Администрация Знаменского района</w:t>
      </w:r>
      <w:r w:rsidR="00901EE8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316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EE8" w:rsidRPr="003160D1" w:rsidRDefault="00901EE8" w:rsidP="00901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0D1" w:rsidRDefault="003160D1" w:rsidP="00901E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60D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01EE8" w:rsidRPr="003160D1" w:rsidRDefault="00901EE8" w:rsidP="00901E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60D1" w:rsidRPr="00E30C70" w:rsidRDefault="003160D1" w:rsidP="00901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0D1">
        <w:rPr>
          <w:rFonts w:ascii="Times New Roman" w:hAnsi="Times New Roman" w:cs="Times New Roman"/>
          <w:sz w:val="28"/>
          <w:szCs w:val="28"/>
        </w:rPr>
        <w:t xml:space="preserve"> </w:t>
      </w:r>
      <w:r w:rsidR="00E30C70">
        <w:rPr>
          <w:rFonts w:ascii="Times New Roman" w:hAnsi="Times New Roman" w:cs="Times New Roman"/>
          <w:sz w:val="28"/>
          <w:szCs w:val="28"/>
        </w:rPr>
        <w:t>1.</w:t>
      </w:r>
      <w:r w:rsidRPr="00E30C70">
        <w:rPr>
          <w:rFonts w:ascii="Times New Roman" w:hAnsi="Times New Roman" w:cs="Times New Roman"/>
          <w:sz w:val="28"/>
          <w:szCs w:val="28"/>
        </w:rPr>
        <w:t>Утвердить  перечень должностных лиц Администрации Знаменского района Орловской области, уполномоченных составлять протоколы об административных правонарушениях, предусмотренных Законом Орловской области от 06</w:t>
      </w:r>
      <w:r w:rsidR="00901EE8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E30C70">
        <w:rPr>
          <w:rFonts w:ascii="Times New Roman" w:hAnsi="Times New Roman" w:cs="Times New Roman"/>
          <w:sz w:val="28"/>
          <w:szCs w:val="28"/>
        </w:rPr>
        <w:t>2013 № 1490-ОЗ «Об ответственности за ад</w:t>
      </w:r>
      <w:r w:rsidR="00E30C70">
        <w:rPr>
          <w:rFonts w:ascii="Times New Roman" w:hAnsi="Times New Roman" w:cs="Times New Roman"/>
          <w:sz w:val="28"/>
          <w:szCs w:val="28"/>
        </w:rPr>
        <w:t>м</w:t>
      </w:r>
      <w:r w:rsidRPr="00E30C70">
        <w:rPr>
          <w:rFonts w:ascii="Times New Roman" w:hAnsi="Times New Roman" w:cs="Times New Roman"/>
          <w:sz w:val="28"/>
          <w:szCs w:val="28"/>
        </w:rPr>
        <w:t>инистративные правонарушения», согласно приложению № 1.</w:t>
      </w:r>
    </w:p>
    <w:p w:rsidR="003160D1" w:rsidRPr="003160D1" w:rsidRDefault="003160D1" w:rsidP="00901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C70">
        <w:rPr>
          <w:rFonts w:ascii="Times New Roman" w:hAnsi="Times New Roman" w:cs="Times New Roman"/>
          <w:sz w:val="28"/>
          <w:szCs w:val="28"/>
        </w:rPr>
        <w:t xml:space="preserve">2.Утвердить </w:t>
      </w:r>
      <w:r w:rsidR="00901EE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01EE8" w:rsidRPr="00A74BA3">
        <w:rPr>
          <w:rFonts w:ascii="Times New Roman" w:eastAsia="Times New Roman" w:hAnsi="Times New Roman" w:cs="Times New Roman"/>
          <w:sz w:val="28"/>
          <w:szCs w:val="28"/>
        </w:rPr>
        <w:t>оформлени</w:t>
      </w:r>
      <w:r w:rsidR="00BD7EA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01EE8" w:rsidRPr="00A74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EE8">
        <w:rPr>
          <w:rFonts w:ascii="Times New Roman" w:eastAsia="Times New Roman" w:hAnsi="Times New Roman" w:cs="Times New Roman"/>
          <w:sz w:val="28"/>
          <w:szCs w:val="28"/>
        </w:rPr>
        <w:t xml:space="preserve">протоколов об </w:t>
      </w:r>
      <w:r w:rsidR="00901EE8" w:rsidRPr="00A74BA3">
        <w:rPr>
          <w:rFonts w:ascii="Times New Roman" w:eastAsia="Times New Roman" w:hAnsi="Times New Roman" w:cs="Times New Roman"/>
          <w:sz w:val="28"/>
          <w:szCs w:val="28"/>
        </w:rPr>
        <w:t>административных правонарушени</w:t>
      </w:r>
      <w:r w:rsidR="00901EE8">
        <w:rPr>
          <w:rFonts w:ascii="Times New Roman" w:eastAsia="Times New Roman" w:hAnsi="Times New Roman" w:cs="Times New Roman"/>
          <w:sz w:val="28"/>
          <w:szCs w:val="28"/>
        </w:rPr>
        <w:t>ях и</w:t>
      </w:r>
      <w:r w:rsidR="00901EE8" w:rsidRPr="00A74BA3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BD7EA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01EE8" w:rsidRPr="00A74BA3">
        <w:rPr>
          <w:rFonts w:ascii="Times New Roman" w:eastAsia="Times New Roman" w:hAnsi="Times New Roman" w:cs="Times New Roman"/>
          <w:sz w:val="28"/>
          <w:szCs w:val="28"/>
        </w:rPr>
        <w:t xml:space="preserve"> их в административную комиссию</w:t>
      </w:r>
      <w:r w:rsidR="00901EE8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Знаменского района</w:t>
      </w:r>
      <w:r w:rsidR="005F49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0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60D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4E4D67" w:rsidRPr="00E30C70">
        <w:rPr>
          <w:rFonts w:ascii="Times New Roman" w:eastAsia="Times New Roman" w:hAnsi="Times New Roman" w:cs="Times New Roman"/>
          <w:sz w:val="28"/>
          <w:szCs w:val="28"/>
        </w:rPr>
        <w:t xml:space="preserve"> приложению № 2</w:t>
      </w:r>
      <w:r w:rsidRPr="00316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D67" w:rsidRPr="00E30C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D67" w:rsidRPr="00E30C70" w:rsidRDefault="001F3809" w:rsidP="00901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0C70">
        <w:rPr>
          <w:rFonts w:ascii="Times New Roman" w:hAnsi="Times New Roman" w:cs="Times New Roman"/>
          <w:sz w:val="28"/>
          <w:szCs w:val="28"/>
        </w:rPr>
        <w:t>.</w:t>
      </w:r>
      <w:r w:rsidR="00901EE8">
        <w:rPr>
          <w:rFonts w:ascii="Times New Roman" w:hAnsi="Times New Roman" w:cs="Times New Roman"/>
          <w:sz w:val="28"/>
          <w:szCs w:val="28"/>
        </w:rPr>
        <w:t xml:space="preserve"> </w:t>
      </w:r>
      <w:r w:rsidR="004E4D67" w:rsidRPr="00E30C7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="00901EE8">
        <w:rPr>
          <w:rFonts w:ascii="Times New Roman" w:hAnsi="Times New Roman" w:cs="Times New Roman"/>
          <w:sz w:val="28"/>
          <w:szCs w:val="28"/>
        </w:rPr>
        <w:t>Г</w:t>
      </w:r>
      <w:r w:rsidR="004E4D67" w:rsidRPr="00E30C70">
        <w:rPr>
          <w:rFonts w:ascii="Times New Roman" w:hAnsi="Times New Roman" w:cs="Times New Roman"/>
          <w:sz w:val="28"/>
          <w:szCs w:val="28"/>
        </w:rPr>
        <w:t>лавы администрации Знаменского района от 14 мая 2015 г. № 115 «О полномочиях должностных лиц Администрации Знаменского района по составлению протоколов об административных правонарушениях</w:t>
      </w:r>
      <w:r w:rsidR="00901EE8">
        <w:rPr>
          <w:rFonts w:ascii="Times New Roman" w:hAnsi="Times New Roman" w:cs="Times New Roman"/>
          <w:sz w:val="28"/>
          <w:szCs w:val="28"/>
        </w:rPr>
        <w:t>»</w:t>
      </w:r>
      <w:r w:rsidR="004E4D67" w:rsidRPr="00E30C70">
        <w:rPr>
          <w:rFonts w:ascii="Times New Roman" w:hAnsi="Times New Roman" w:cs="Times New Roman"/>
          <w:sz w:val="28"/>
          <w:szCs w:val="28"/>
        </w:rPr>
        <w:t>.</w:t>
      </w:r>
    </w:p>
    <w:p w:rsidR="004E4D67" w:rsidRPr="00E30C70" w:rsidRDefault="001F3809" w:rsidP="00901E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E4D67" w:rsidRPr="00E30C70">
        <w:rPr>
          <w:rFonts w:ascii="Times New Roman" w:hAnsi="Times New Roman" w:cs="Times New Roman"/>
          <w:sz w:val="28"/>
          <w:szCs w:val="28"/>
        </w:rPr>
        <w:t>.</w:t>
      </w:r>
      <w:r w:rsidR="00901EE8">
        <w:rPr>
          <w:rFonts w:ascii="Times New Roman" w:hAnsi="Times New Roman" w:cs="Times New Roman"/>
          <w:sz w:val="28"/>
          <w:szCs w:val="28"/>
        </w:rPr>
        <w:t xml:space="preserve"> </w:t>
      </w:r>
      <w:r w:rsidR="004E4D67" w:rsidRPr="00E30C70">
        <w:rPr>
          <w:rFonts w:ascii="Times New Roman" w:eastAsia="Times New Roman" w:hAnsi="Times New Roman" w:cs="Times New Roman"/>
          <w:sz w:val="28"/>
          <w:szCs w:val="28"/>
        </w:rPr>
        <w:t>Отделу правового обеспечения и муниципального финансового контроля (</w:t>
      </w:r>
      <w:proofErr w:type="spellStart"/>
      <w:r w:rsidR="004E4D67" w:rsidRPr="00E30C70">
        <w:rPr>
          <w:rFonts w:ascii="Times New Roman" w:eastAsia="Times New Roman" w:hAnsi="Times New Roman" w:cs="Times New Roman"/>
          <w:sz w:val="28"/>
          <w:szCs w:val="28"/>
        </w:rPr>
        <w:t>Боженовой</w:t>
      </w:r>
      <w:proofErr w:type="spellEnd"/>
      <w:r w:rsidR="004E4D67" w:rsidRPr="00E30C70">
        <w:rPr>
          <w:rFonts w:ascii="Times New Roman" w:eastAsia="Times New Roman" w:hAnsi="Times New Roman" w:cs="Times New Roman"/>
          <w:sz w:val="28"/>
          <w:szCs w:val="28"/>
        </w:rPr>
        <w:t xml:space="preserve"> О.Ю.)</w:t>
      </w:r>
      <w:r w:rsidR="00551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D67" w:rsidRPr="00E30C70">
        <w:rPr>
          <w:rFonts w:ascii="Times New Roman" w:eastAsia="Times New Roman" w:hAnsi="Times New Roman" w:cs="Times New Roman"/>
          <w:sz w:val="28"/>
          <w:szCs w:val="28"/>
        </w:rPr>
        <w:t>предоставить электронную версию настоящего постановления в отдел организационно-кадровой работы и делопроизводства (</w:t>
      </w:r>
      <w:proofErr w:type="spellStart"/>
      <w:r w:rsidR="004E4D67" w:rsidRPr="00E30C70">
        <w:rPr>
          <w:rFonts w:ascii="Times New Roman" w:eastAsia="Times New Roman" w:hAnsi="Times New Roman" w:cs="Times New Roman"/>
          <w:sz w:val="28"/>
          <w:szCs w:val="28"/>
        </w:rPr>
        <w:t>Ларькикой</w:t>
      </w:r>
      <w:proofErr w:type="spellEnd"/>
      <w:r w:rsidR="004E4D67" w:rsidRPr="00E30C70">
        <w:rPr>
          <w:rFonts w:ascii="Times New Roman" w:eastAsia="Times New Roman" w:hAnsi="Times New Roman" w:cs="Times New Roman"/>
          <w:sz w:val="28"/>
          <w:szCs w:val="28"/>
        </w:rPr>
        <w:t xml:space="preserve"> Г.А.) для размещения на официальном сайте Администрации Знаменского района Орловской области в сети Интернет.</w:t>
      </w:r>
    </w:p>
    <w:p w:rsidR="003160D1" w:rsidRPr="00E30C70" w:rsidRDefault="001F3809" w:rsidP="00901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4D67" w:rsidRPr="00E30C70">
        <w:rPr>
          <w:rFonts w:ascii="Times New Roman" w:hAnsi="Times New Roman" w:cs="Times New Roman"/>
          <w:sz w:val="28"/>
          <w:szCs w:val="28"/>
        </w:rPr>
        <w:t>.</w:t>
      </w:r>
      <w:r w:rsidR="003160D1" w:rsidRPr="00E30C70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о дня его подписания.</w:t>
      </w:r>
    </w:p>
    <w:p w:rsidR="003160D1" w:rsidRPr="00E30C70" w:rsidRDefault="001F3809" w:rsidP="00901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60D1" w:rsidRPr="00E30C7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160D1" w:rsidRPr="00E30C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60D1" w:rsidRPr="00E30C7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60D1" w:rsidRPr="00E30C70" w:rsidRDefault="003160D1" w:rsidP="00901E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60D1" w:rsidRPr="003160D1" w:rsidRDefault="003160D1" w:rsidP="00901E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60D1" w:rsidRPr="003160D1" w:rsidRDefault="003160D1" w:rsidP="00901E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60D1" w:rsidRPr="003160D1" w:rsidRDefault="003160D1" w:rsidP="00901EE8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0D1">
        <w:rPr>
          <w:rFonts w:ascii="Times New Roman" w:hAnsi="Times New Roman" w:cs="Times New Roman"/>
          <w:sz w:val="28"/>
          <w:szCs w:val="28"/>
        </w:rPr>
        <w:t xml:space="preserve">Глава Знаменского района                                        </w:t>
      </w:r>
      <w:r w:rsidRPr="003160D1">
        <w:rPr>
          <w:rFonts w:ascii="Times New Roman" w:hAnsi="Times New Roman" w:cs="Times New Roman"/>
          <w:sz w:val="28"/>
          <w:szCs w:val="28"/>
        </w:rPr>
        <w:tab/>
        <w:t>С.В.</w:t>
      </w:r>
      <w:r w:rsidR="005518D3">
        <w:rPr>
          <w:rFonts w:ascii="Times New Roman" w:hAnsi="Times New Roman" w:cs="Times New Roman"/>
          <w:sz w:val="28"/>
          <w:szCs w:val="28"/>
        </w:rPr>
        <w:t xml:space="preserve"> </w:t>
      </w:r>
      <w:r w:rsidRPr="003160D1">
        <w:rPr>
          <w:rFonts w:ascii="Times New Roman" w:hAnsi="Times New Roman" w:cs="Times New Roman"/>
          <w:sz w:val="28"/>
          <w:szCs w:val="28"/>
        </w:rPr>
        <w:t>Семочкин</w:t>
      </w:r>
    </w:p>
    <w:p w:rsidR="003160D1" w:rsidRPr="003160D1" w:rsidRDefault="003160D1" w:rsidP="00901EE8">
      <w:pPr>
        <w:tabs>
          <w:tab w:val="left" w:pos="62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60D1" w:rsidRPr="003160D1" w:rsidRDefault="003160D1" w:rsidP="00901EE8">
      <w:pPr>
        <w:tabs>
          <w:tab w:val="left" w:pos="62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60D1" w:rsidRPr="003160D1" w:rsidRDefault="003160D1" w:rsidP="00901EE8">
      <w:pPr>
        <w:tabs>
          <w:tab w:val="left" w:pos="62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60D1" w:rsidRPr="003160D1" w:rsidRDefault="003160D1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60D1" w:rsidRPr="003160D1" w:rsidRDefault="003160D1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60D1" w:rsidRPr="003160D1" w:rsidRDefault="003160D1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0C70" w:rsidRDefault="00E30C70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0C70" w:rsidRDefault="00E30C70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0C70" w:rsidRDefault="00E30C70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0C70" w:rsidRDefault="00E30C70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0C70" w:rsidRDefault="00E30C70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99C" w:rsidRDefault="005F499C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EE8" w:rsidRDefault="00901EE8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EE8" w:rsidRDefault="00901EE8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EE8" w:rsidRDefault="00901EE8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EE8" w:rsidRDefault="00901EE8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EE8" w:rsidRDefault="00901EE8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EE8" w:rsidRDefault="00901EE8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EE8" w:rsidRDefault="00901EE8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EE8" w:rsidRDefault="00901EE8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EE8" w:rsidRDefault="00901EE8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EE8" w:rsidRDefault="00901EE8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EE8" w:rsidRDefault="00901EE8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EE8" w:rsidRDefault="00901EE8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EE8" w:rsidRDefault="00901EE8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EE8" w:rsidRDefault="00901EE8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EE8" w:rsidRDefault="00901EE8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EE8" w:rsidRDefault="00901EE8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7EAE" w:rsidRDefault="00BD7EAE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3809" w:rsidRDefault="001F3809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3809" w:rsidRDefault="001F3809" w:rsidP="00901EE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26F2" w:rsidRDefault="000B26F2" w:rsidP="000B2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D81" w:rsidRDefault="00A74BA3" w:rsidP="000B2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E30C70" w:rsidRDefault="00E30C70" w:rsidP="00BD7EA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74BA3">
        <w:rPr>
          <w:rFonts w:ascii="Times New Roman" w:eastAsia="Times New Roman" w:hAnsi="Times New Roman" w:cs="Times New Roman"/>
          <w:sz w:val="28"/>
          <w:szCs w:val="28"/>
        </w:rPr>
        <w:t>№ 1</w:t>
      </w:r>
    </w:p>
    <w:p w:rsidR="00E30C70" w:rsidRDefault="00BD7EAE" w:rsidP="00BD7EA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E30C70">
        <w:rPr>
          <w:rFonts w:ascii="Times New Roman" w:eastAsia="Times New Roman" w:hAnsi="Times New Roman" w:cs="Times New Roman"/>
          <w:sz w:val="28"/>
          <w:szCs w:val="28"/>
        </w:rPr>
        <w:t>Знаменского района Орловской области от «</w:t>
      </w:r>
      <w:r w:rsidR="006373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17</w:t>
      </w:r>
      <w:r w:rsidR="00E30C7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="00E30C7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30C7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 w:rsidR="00637372">
        <w:rPr>
          <w:rFonts w:ascii="Times New Roman" w:eastAsia="Times New Roman" w:hAnsi="Times New Roman" w:cs="Times New Roman"/>
          <w:sz w:val="28"/>
          <w:szCs w:val="28"/>
          <w:u w:val="single"/>
        </w:rPr>
        <w:t>мая</w:t>
      </w:r>
      <w:r w:rsidR="00E30C7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 w:rsidR="005F499C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63737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637372" w:rsidRPr="00637372">
        <w:rPr>
          <w:rFonts w:ascii="Times New Roman" w:eastAsia="Times New Roman" w:hAnsi="Times New Roman" w:cs="Times New Roman"/>
          <w:sz w:val="28"/>
          <w:szCs w:val="28"/>
          <w:u w:val="single"/>
        </w:rPr>
        <w:t>146</w:t>
      </w:r>
    </w:p>
    <w:p w:rsidR="00E30C70" w:rsidRDefault="00E30C70" w:rsidP="00901EE8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</w:rPr>
      </w:pPr>
    </w:p>
    <w:p w:rsidR="00E30C70" w:rsidRDefault="00E30C70" w:rsidP="00901E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должностных лиц </w:t>
      </w:r>
    </w:p>
    <w:p w:rsidR="00E30C70" w:rsidRDefault="00E30C70" w:rsidP="00901E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Знаменского района Орловской области, уполномоченных составлять протоколы об административных правонарушениях, предусмотренных Законом Орловской области от 06.06.2013 № 1490-ОЗ «Об ответственности за административные правонарушения»</w:t>
      </w:r>
    </w:p>
    <w:p w:rsidR="00E30C70" w:rsidRDefault="00E30C70" w:rsidP="00901E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245"/>
      </w:tblGrid>
      <w:tr w:rsidR="00E30C70" w:rsidRPr="00124019" w:rsidTr="00BD7EAE">
        <w:tc>
          <w:tcPr>
            <w:tcW w:w="4361" w:type="dxa"/>
          </w:tcPr>
          <w:p w:rsidR="00E30C70" w:rsidRPr="00124019" w:rsidRDefault="00E30C70" w:rsidP="00BD7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чальник отдела архитектуры,</w:t>
            </w: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7EAE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рожной деятельности</w:t>
            </w:r>
          </w:p>
        </w:tc>
        <w:tc>
          <w:tcPr>
            <w:tcW w:w="5245" w:type="dxa"/>
            <w:vMerge w:val="restart"/>
          </w:tcPr>
          <w:p w:rsidR="00E30C70" w:rsidRPr="00124019" w:rsidRDefault="00E30C70" w:rsidP="00BD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24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усмотренных</w:t>
            </w:r>
            <w:proofErr w:type="gramEnd"/>
            <w:r w:rsidRPr="00124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тьями 6.1; 6.2 (частями 3-5); 6.3; 6.4; 6.5 и 10.1 (частью 1) </w:t>
            </w: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Орловской области «Об ответственности за административные правонарушения».</w:t>
            </w:r>
          </w:p>
        </w:tc>
      </w:tr>
      <w:tr w:rsidR="00E30C70" w:rsidRPr="00124019" w:rsidTr="00BD7EAE">
        <w:trPr>
          <w:trHeight w:val="691"/>
        </w:trPr>
        <w:tc>
          <w:tcPr>
            <w:tcW w:w="4361" w:type="dxa"/>
          </w:tcPr>
          <w:p w:rsidR="00E30C70" w:rsidRPr="00124019" w:rsidRDefault="00E30C70" w:rsidP="00BD7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Главный специалист отдела </w:t>
            </w:r>
            <w:r w:rsidR="00BD7EAE">
              <w:rPr>
                <w:rFonts w:ascii="Times New Roman" w:hAnsi="Times New Roman" w:cs="Times New Roman"/>
                <w:sz w:val="28"/>
                <w:szCs w:val="28"/>
              </w:rPr>
              <w:t>архитектуры,</w:t>
            </w:r>
            <w:r w:rsidR="00BD7EAE"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ства</w:t>
            </w:r>
            <w:r w:rsidR="00BD7EAE">
              <w:rPr>
                <w:rFonts w:ascii="Times New Roman" w:hAnsi="Times New Roman" w:cs="Times New Roman"/>
                <w:sz w:val="28"/>
                <w:szCs w:val="28"/>
              </w:rPr>
              <w:t>, ЖКХ и дорожной деятельности</w:t>
            </w:r>
          </w:p>
        </w:tc>
        <w:tc>
          <w:tcPr>
            <w:tcW w:w="5245" w:type="dxa"/>
            <w:vMerge/>
          </w:tcPr>
          <w:p w:rsidR="00E30C70" w:rsidRPr="00124019" w:rsidRDefault="00E30C70" w:rsidP="00BD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C70" w:rsidRPr="00124019" w:rsidTr="00BD7EAE">
        <w:tc>
          <w:tcPr>
            <w:tcW w:w="4361" w:type="dxa"/>
          </w:tcPr>
          <w:p w:rsidR="00E30C70" w:rsidRPr="00124019" w:rsidRDefault="00E30C70" w:rsidP="00BD7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Главный специалист, ответственный секретарь межведомственной комиссии по делам несовершеннолетних и защите их прав </w:t>
            </w:r>
          </w:p>
        </w:tc>
        <w:tc>
          <w:tcPr>
            <w:tcW w:w="5245" w:type="dxa"/>
          </w:tcPr>
          <w:p w:rsidR="00E30C70" w:rsidRPr="00124019" w:rsidRDefault="00E30C70" w:rsidP="00BD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24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усмотренных</w:t>
            </w:r>
            <w:proofErr w:type="gramEnd"/>
            <w:r w:rsidRPr="00124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тьями 3.1 и 3.2</w:t>
            </w:r>
            <w:r w:rsidRPr="00124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Орловской области «Об ответственности за административные правонарушения»</w:t>
            </w:r>
            <w:r w:rsidRPr="00124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30C70" w:rsidRPr="00124019" w:rsidTr="00BD7EAE">
        <w:trPr>
          <w:trHeight w:val="3100"/>
        </w:trPr>
        <w:tc>
          <w:tcPr>
            <w:tcW w:w="4361" w:type="dxa"/>
          </w:tcPr>
          <w:p w:rsidR="00E30C70" w:rsidRPr="00124019" w:rsidRDefault="00E30C70" w:rsidP="00BD7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>4. 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обеспечения и муниципального финансового контроля</w:t>
            </w:r>
          </w:p>
        </w:tc>
        <w:tc>
          <w:tcPr>
            <w:tcW w:w="5245" w:type="dxa"/>
          </w:tcPr>
          <w:p w:rsidR="00E30C70" w:rsidRPr="00124019" w:rsidRDefault="00E30C70" w:rsidP="00BD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4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усмотренных статьями 2.2 (</w:t>
            </w: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>в отношении должностных лиц органов местного самоуправления, работников муниципальных учреждений Знаменского района, осуществляющих деятельность по предоставлению муниципальных услуг); 9.2 (частью 2) и 9.4</w:t>
            </w:r>
            <w:r w:rsidRPr="00124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Орловской области «Об ответственности за административные правонарушения».</w:t>
            </w:r>
          </w:p>
        </w:tc>
      </w:tr>
      <w:tr w:rsidR="00E30C70" w:rsidRPr="00124019" w:rsidTr="00BD7EAE">
        <w:tc>
          <w:tcPr>
            <w:tcW w:w="4361" w:type="dxa"/>
          </w:tcPr>
          <w:p w:rsidR="00E30C70" w:rsidRPr="00124019" w:rsidRDefault="00E30C70" w:rsidP="00BD7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551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сельского хозяйства</w:t>
            </w:r>
          </w:p>
        </w:tc>
        <w:tc>
          <w:tcPr>
            <w:tcW w:w="5245" w:type="dxa"/>
          </w:tcPr>
          <w:p w:rsidR="00E30C70" w:rsidRPr="00124019" w:rsidRDefault="00E30C70" w:rsidP="00BD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24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усмотренных</w:t>
            </w:r>
            <w:proofErr w:type="gramEnd"/>
            <w:r w:rsidRPr="00124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тьями 5.2; 5.3; 6.2 (частями 1 и 2); 6.2.1 и 10.4 З</w:t>
            </w: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>акона Орловской области «Об ответственности за административные правонарушения»</w:t>
            </w:r>
            <w:r w:rsidRPr="00124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30C70" w:rsidRPr="00124019" w:rsidTr="00BD7EAE">
        <w:tc>
          <w:tcPr>
            <w:tcW w:w="4361" w:type="dxa"/>
          </w:tcPr>
          <w:p w:rsidR="00E30C70" w:rsidRPr="00124019" w:rsidRDefault="00E30C70" w:rsidP="00BD7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>6. Начальник отдела экономики и трудовых ресурсов</w:t>
            </w:r>
          </w:p>
        </w:tc>
        <w:tc>
          <w:tcPr>
            <w:tcW w:w="5245" w:type="dxa"/>
            <w:vMerge w:val="restart"/>
          </w:tcPr>
          <w:p w:rsidR="00E30C70" w:rsidRPr="00124019" w:rsidRDefault="00E30C70" w:rsidP="00BD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24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усмотренных</w:t>
            </w:r>
            <w:proofErr w:type="gramEnd"/>
            <w:r w:rsidRPr="00124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тьями 6.2 (частью 6); 7.1; 7.2; 7.3; 7.4; 7.5 и 8.2 Закона Ор</w:t>
            </w: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>ловской области «Об ответственности за административные правонарушения».</w:t>
            </w:r>
          </w:p>
        </w:tc>
      </w:tr>
      <w:tr w:rsidR="00E30C70" w:rsidRPr="00124019" w:rsidTr="00BD7EAE">
        <w:trPr>
          <w:trHeight w:val="675"/>
        </w:trPr>
        <w:tc>
          <w:tcPr>
            <w:tcW w:w="4361" w:type="dxa"/>
          </w:tcPr>
          <w:p w:rsidR="00E30C70" w:rsidRPr="00124019" w:rsidRDefault="00E30C70" w:rsidP="00BD7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>7. Главный специалист отдела экономики и трудовых ресурсов</w:t>
            </w:r>
          </w:p>
        </w:tc>
        <w:tc>
          <w:tcPr>
            <w:tcW w:w="5245" w:type="dxa"/>
            <w:vMerge/>
          </w:tcPr>
          <w:p w:rsidR="00E30C70" w:rsidRPr="00124019" w:rsidRDefault="00E30C70" w:rsidP="00BD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0C70" w:rsidRPr="00124019" w:rsidTr="00BD7EAE">
        <w:trPr>
          <w:trHeight w:val="186"/>
        </w:trPr>
        <w:tc>
          <w:tcPr>
            <w:tcW w:w="4361" w:type="dxa"/>
          </w:tcPr>
          <w:p w:rsidR="00E30C70" w:rsidRPr="00124019" w:rsidRDefault="00E30C70" w:rsidP="00BD7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>8. Начальник МКУ «Отдел общего образования Знаменского района»</w:t>
            </w:r>
          </w:p>
        </w:tc>
        <w:tc>
          <w:tcPr>
            <w:tcW w:w="5245" w:type="dxa"/>
          </w:tcPr>
          <w:p w:rsidR="00E30C70" w:rsidRPr="00124019" w:rsidRDefault="00E30C70" w:rsidP="00BD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24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усмотренных</w:t>
            </w:r>
            <w:proofErr w:type="gramEnd"/>
            <w:r w:rsidRPr="001240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тьей 10.1 (частью 2) Закона Ор</w:t>
            </w:r>
            <w:r w:rsidRPr="00124019">
              <w:rPr>
                <w:rFonts w:ascii="Times New Roman" w:eastAsia="Times New Roman" w:hAnsi="Times New Roman" w:cs="Times New Roman"/>
                <w:sz w:val="28"/>
                <w:szCs w:val="28"/>
              </w:rPr>
              <w:t>ловской области «Об ответственности за административные правонарушения».</w:t>
            </w:r>
          </w:p>
        </w:tc>
      </w:tr>
    </w:tbl>
    <w:p w:rsidR="00BD7EAE" w:rsidRDefault="00BD7EAE" w:rsidP="00BD7EA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BD7EAE" w:rsidRPr="00D94E86" w:rsidRDefault="00BD7EAE" w:rsidP="00BD7EA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Знаменского района Орловской области от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="00D94E86">
        <w:rPr>
          <w:rFonts w:ascii="Times New Roman" w:eastAsia="Times New Roman" w:hAnsi="Times New Roman" w:cs="Times New Roman"/>
          <w:sz w:val="28"/>
          <w:szCs w:val="28"/>
          <w:u w:val="single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="00D94E86">
        <w:rPr>
          <w:rFonts w:ascii="Times New Roman" w:eastAsia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 w:rsidR="00D94E86">
        <w:rPr>
          <w:rFonts w:ascii="Times New Roman" w:eastAsia="Times New Roman" w:hAnsi="Times New Roman" w:cs="Times New Roman"/>
          <w:sz w:val="28"/>
          <w:szCs w:val="28"/>
        </w:rPr>
        <w:t xml:space="preserve"> 2017 г. № </w:t>
      </w:r>
      <w:r w:rsidR="00D94E86" w:rsidRPr="00D94E86">
        <w:rPr>
          <w:rFonts w:ascii="Times New Roman" w:eastAsia="Times New Roman" w:hAnsi="Times New Roman" w:cs="Times New Roman"/>
          <w:sz w:val="28"/>
          <w:szCs w:val="28"/>
          <w:u w:val="single"/>
        </w:rPr>
        <w:t>146</w:t>
      </w:r>
    </w:p>
    <w:p w:rsidR="00BD7EAE" w:rsidRDefault="00BD7EAE" w:rsidP="00BD7EA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7EAE" w:rsidRDefault="00BD7EAE" w:rsidP="00BD7EA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4BA3" w:rsidRDefault="00A74BA3" w:rsidP="00901E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BA3">
        <w:rPr>
          <w:rFonts w:ascii="Times New Roman" w:eastAsia="Times New Roman" w:hAnsi="Times New Roman" w:cs="Times New Roman"/>
          <w:sz w:val="28"/>
          <w:szCs w:val="28"/>
        </w:rPr>
        <w:t>Порядок оформлени</w:t>
      </w:r>
      <w:r w:rsidR="00BD7EA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74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EE8">
        <w:rPr>
          <w:rFonts w:ascii="Times New Roman" w:eastAsia="Times New Roman" w:hAnsi="Times New Roman" w:cs="Times New Roman"/>
          <w:sz w:val="28"/>
          <w:szCs w:val="28"/>
        </w:rPr>
        <w:t xml:space="preserve">протоколов об </w:t>
      </w:r>
      <w:r w:rsidRPr="00A74BA3">
        <w:rPr>
          <w:rFonts w:ascii="Times New Roman" w:eastAsia="Times New Roman" w:hAnsi="Times New Roman" w:cs="Times New Roman"/>
          <w:sz w:val="28"/>
          <w:szCs w:val="28"/>
        </w:rPr>
        <w:t>административных правонарушени</w:t>
      </w:r>
      <w:r w:rsidR="00901EE8">
        <w:rPr>
          <w:rFonts w:ascii="Times New Roman" w:eastAsia="Times New Roman" w:hAnsi="Times New Roman" w:cs="Times New Roman"/>
          <w:sz w:val="28"/>
          <w:szCs w:val="28"/>
        </w:rPr>
        <w:t>ях и</w:t>
      </w:r>
      <w:r w:rsidRPr="00A74BA3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BD7EA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74BA3">
        <w:rPr>
          <w:rFonts w:ascii="Times New Roman" w:eastAsia="Times New Roman" w:hAnsi="Times New Roman" w:cs="Times New Roman"/>
          <w:sz w:val="28"/>
          <w:szCs w:val="28"/>
        </w:rPr>
        <w:t xml:space="preserve"> их в административную комиссию</w:t>
      </w:r>
      <w:r w:rsidR="00901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EAE">
        <w:rPr>
          <w:rFonts w:ascii="Times New Roman" w:eastAsia="Times New Roman" w:hAnsi="Times New Roman" w:cs="Times New Roman"/>
          <w:sz w:val="28"/>
          <w:szCs w:val="28"/>
        </w:rPr>
        <w:t xml:space="preserve">при Администрации </w:t>
      </w:r>
      <w:r w:rsidR="00901EE8">
        <w:rPr>
          <w:rFonts w:ascii="Times New Roman" w:eastAsia="Times New Roman" w:hAnsi="Times New Roman" w:cs="Times New Roman"/>
          <w:sz w:val="28"/>
          <w:szCs w:val="28"/>
        </w:rPr>
        <w:t>Знаменского района</w:t>
      </w:r>
    </w:p>
    <w:p w:rsidR="00A74BA3" w:rsidRPr="00A74BA3" w:rsidRDefault="00A74BA3" w:rsidP="00901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A3" w:rsidRDefault="00A74BA3" w:rsidP="00BD7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A3">
        <w:rPr>
          <w:rFonts w:ascii="Times New Roman" w:eastAsia="Times New Roman" w:hAnsi="Times New Roman" w:cs="Times New Roman"/>
          <w:sz w:val="28"/>
          <w:szCs w:val="28"/>
        </w:rPr>
        <w:t>1.Возбуждение дела об административном правонарушении</w:t>
      </w:r>
    </w:p>
    <w:p w:rsidR="00A74BA3" w:rsidRPr="00A74BA3" w:rsidRDefault="00A74BA3" w:rsidP="00BD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A3" w:rsidRDefault="00A74BA3" w:rsidP="00BD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A3">
        <w:rPr>
          <w:rFonts w:ascii="Times New Roman" w:eastAsia="Times New Roman" w:hAnsi="Times New Roman" w:cs="Times New Roman"/>
          <w:sz w:val="28"/>
          <w:szCs w:val="28"/>
        </w:rPr>
        <w:t xml:space="preserve">Поводами к возбуждению дела об административном правонарушении является: </w:t>
      </w:r>
    </w:p>
    <w:p w:rsidR="00A74BA3" w:rsidRPr="00A74BA3" w:rsidRDefault="00BD7EAE" w:rsidP="00BD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FF4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BA3" w:rsidRPr="00A74BA3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обнаружение должностными лицами, уполномоченными составлять протоколы об административных правонарушениях, достаточных данных, указывающих на наличие события административного правонарушения;  </w:t>
      </w:r>
    </w:p>
    <w:p w:rsidR="00A74BA3" w:rsidRPr="00A74BA3" w:rsidRDefault="00BD7EAE" w:rsidP="00BD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884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BA3" w:rsidRPr="00A74BA3">
        <w:rPr>
          <w:rFonts w:ascii="Times New Roman" w:eastAsia="Times New Roman" w:hAnsi="Times New Roman" w:cs="Times New Roman"/>
          <w:sz w:val="28"/>
          <w:szCs w:val="28"/>
        </w:rPr>
        <w:t xml:space="preserve">заявления физических и юридических лиц, указывающих на наличие события административного правонарушения. </w:t>
      </w:r>
    </w:p>
    <w:p w:rsidR="00A74BA3" w:rsidRDefault="00A74BA3" w:rsidP="00BD7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49D" w:rsidRDefault="00BD7EAE" w:rsidP="001F3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2249D" w:rsidRPr="0012249D">
        <w:rPr>
          <w:rFonts w:ascii="Times New Roman" w:eastAsia="Times New Roman" w:hAnsi="Times New Roman" w:cs="Times New Roman"/>
          <w:sz w:val="28"/>
          <w:szCs w:val="28"/>
        </w:rPr>
        <w:t>.Составление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49D" w:rsidRPr="0012249D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49D" w:rsidRPr="0012249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49D" w:rsidRPr="0012249D">
        <w:rPr>
          <w:rFonts w:ascii="Times New Roman" w:eastAsia="Times New Roman" w:hAnsi="Times New Roman" w:cs="Times New Roman"/>
          <w:sz w:val="28"/>
          <w:szCs w:val="28"/>
        </w:rPr>
        <w:t>административном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49D" w:rsidRPr="0012249D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и </w:t>
      </w:r>
    </w:p>
    <w:p w:rsidR="0006732C" w:rsidRPr="0012249D" w:rsidRDefault="0006732C" w:rsidP="00BD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6F3" w:rsidRDefault="007B26F3" w:rsidP="007B2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49D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административ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правонару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со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в прису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лиц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вед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де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административ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правонару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в мо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правонаруш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ме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аружения.</w:t>
      </w:r>
    </w:p>
    <w:p w:rsidR="007B26F3" w:rsidRPr="007B26F3" w:rsidRDefault="007B26F3" w:rsidP="007B26F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26F3">
        <w:rPr>
          <w:rFonts w:ascii="Times New Roman" w:eastAsia="Times New Roman" w:hAnsi="Times New Roman" w:cs="Times New Roman"/>
          <w:sz w:val="28"/>
          <w:szCs w:val="28"/>
        </w:rPr>
        <w:t xml:space="preserve">В протоколе об административном правонарушении </w:t>
      </w:r>
      <w:hyperlink r:id="rId5" w:history="1">
        <w:r w:rsidRPr="007B26F3">
          <w:rPr>
            <w:rFonts w:ascii="Times New Roman" w:eastAsia="Times New Roman" w:hAnsi="Times New Roman" w:cs="Times New Roman"/>
            <w:sz w:val="28"/>
            <w:szCs w:val="28"/>
          </w:rPr>
          <w:t>указываются</w:t>
        </w:r>
      </w:hyperlink>
      <w:r w:rsidRPr="007B26F3">
        <w:rPr>
          <w:rFonts w:ascii="Times New Roman" w:eastAsia="Times New Roman" w:hAnsi="Times New Roman" w:cs="Times New Roman"/>
          <w:sz w:val="28"/>
          <w:szCs w:val="28"/>
        </w:rPr>
        <w:t xml:space="preserve"> дата и место его составления, должность, фамилия и инициалы лица, составившего протокол, сведения о лице, в отношении которого возбуждено дело об административном правонарушении, фамилии, имена, отчества, адреса места жительства свидетелей, если имеются свидетели, место, время совершения и событие административного правонарушения, статья </w:t>
      </w:r>
      <w:r>
        <w:rPr>
          <w:rFonts w:ascii="Times New Roman" w:eastAsia="Times New Roman" w:hAnsi="Times New Roman" w:cs="Times New Roman"/>
          <w:sz w:val="28"/>
          <w:szCs w:val="28"/>
        </w:rPr>
        <w:t>Закона Орловской области от 06.06.2013 № 1490-ОЗ «Об ответственности за административные правонарушения»</w:t>
      </w:r>
      <w:r w:rsidRPr="007B26F3">
        <w:rPr>
          <w:rFonts w:ascii="Times New Roman" w:eastAsia="Times New Roman" w:hAnsi="Times New Roman" w:cs="Times New Roman"/>
          <w:sz w:val="28"/>
          <w:szCs w:val="28"/>
        </w:rPr>
        <w:t>, объяснение физического</w:t>
      </w:r>
      <w:proofErr w:type="gramEnd"/>
      <w:r w:rsidRPr="007B26F3">
        <w:rPr>
          <w:rFonts w:ascii="Times New Roman" w:eastAsia="Times New Roman" w:hAnsi="Times New Roman" w:cs="Times New Roman"/>
          <w:sz w:val="28"/>
          <w:szCs w:val="28"/>
        </w:rPr>
        <w:t xml:space="preserve"> лица или законного представителя юридического лица, в отношении которых возбуждено дело, иные сведения, необходимые для разрешения дела.</w:t>
      </w:r>
    </w:p>
    <w:p w:rsidR="007B26F3" w:rsidRPr="007B26F3" w:rsidRDefault="007B26F3" w:rsidP="007B26F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6F3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</w:t>
      </w:r>
      <w:r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 РФ</w:t>
      </w:r>
      <w:r w:rsidRPr="007B26F3">
        <w:rPr>
          <w:rFonts w:ascii="Times New Roman" w:eastAsia="Times New Roman" w:hAnsi="Times New Roman" w:cs="Times New Roman"/>
          <w:sz w:val="28"/>
          <w:szCs w:val="28"/>
        </w:rPr>
        <w:t>, о чем делается запись в протоколе.</w:t>
      </w:r>
    </w:p>
    <w:p w:rsidR="007B26F3" w:rsidRPr="007B26F3" w:rsidRDefault="001E7CBF" w:rsidP="007B26F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7B26F3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B26F3" w:rsidRPr="007B26F3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online.consultant.ru/riv/cgi/online.cgi?req=query&amp;REFDOC=215651&amp;REFBASE=ROS&amp;REFPAGE=0&amp;REFTYPE=CDLT_CHILDLESS_CONTENTS_ITEM_MAIN_BACKREFS&amp;ts=2646214949417614474&amp;lst=0&amp;REFDST=102592&amp;rmark=1" </w:instrText>
      </w:r>
      <w:r w:rsidRPr="007B26F3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:rsidR="007B26F3" w:rsidRPr="007B26F3" w:rsidRDefault="001E7CBF" w:rsidP="007B26F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6F3">
        <w:rPr>
          <w:rFonts w:ascii="Times New Roman" w:eastAsia="Times New Roman" w:hAnsi="Times New Roman" w:cs="Times New Roman"/>
          <w:sz w:val="28"/>
          <w:szCs w:val="28"/>
        </w:rPr>
        <w:lastRenderedPageBreak/>
        <w:fldChar w:fldCharType="end"/>
      </w:r>
      <w:r w:rsidR="007B26F3" w:rsidRPr="007B26F3">
        <w:rPr>
          <w:rFonts w:ascii="Times New Roman" w:eastAsia="Times New Roman" w:hAnsi="Times New Roman" w:cs="Times New Roman"/>
          <w:sz w:val="28"/>
          <w:szCs w:val="28"/>
        </w:rPr>
        <w:t>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12249D" w:rsidRPr="0012249D" w:rsidRDefault="007B26F3" w:rsidP="00BD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12249D" w:rsidRPr="0012249D">
        <w:rPr>
          <w:rFonts w:ascii="Times New Roman" w:eastAsia="Times New Roman" w:hAnsi="Times New Roman" w:cs="Times New Roman"/>
          <w:sz w:val="28"/>
          <w:szCs w:val="28"/>
        </w:rPr>
        <w:t>опия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49D" w:rsidRPr="0012249D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49D" w:rsidRPr="0012249D">
        <w:rPr>
          <w:rFonts w:ascii="Times New Roman" w:eastAsia="Times New Roman" w:hAnsi="Times New Roman" w:cs="Times New Roman"/>
          <w:sz w:val="28"/>
          <w:szCs w:val="28"/>
        </w:rPr>
        <w:t>вручается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2249D" w:rsidRPr="0012249D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49D" w:rsidRPr="0012249D">
        <w:rPr>
          <w:rFonts w:ascii="Times New Roman" w:eastAsia="Times New Roman" w:hAnsi="Times New Roman" w:cs="Times New Roman"/>
          <w:sz w:val="28"/>
          <w:szCs w:val="28"/>
        </w:rPr>
        <w:t>рос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у,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вед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де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административ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правонарушении</w:t>
      </w:r>
      <w:r w:rsidR="0012249D" w:rsidRPr="001224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2249D" w:rsidRDefault="0012249D" w:rsidP="00BD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49D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административном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правонарушении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быть составлен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в отсутствии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делу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5D4EF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дминистративном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правонарушении,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надлежащего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извещения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 xml:space="preserve">данного 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ремени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составления,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присутствии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двух свидетелей.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Копия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заказным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лицу,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49D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 xml:space="preserve"> составлен.</w:t>
      </w:r>
    </w:p>
    <w:p w:rsidR="008659AE" w:rsidRDefault="008659AE" w:rsidP="00BD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9AE" w:rsidRDefault="007B26F3" w:rsidP="001F3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FF4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FF4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в административную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комиссию</w:t>
      </w:r>
    </w:p>
    <w:p w:rsidR="008659AE" w:rsidRDefault="008659AE" w:rsidP="00BD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32C" w:rsidRPr="0006732C" w:rsidRDefault="0006732C" w:rsidP="00BD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32C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32C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32C">
        <w:rPr>
          <w:rFonts w:ascii="Times New Roman" w:eastAsia="Times New Roman" w:hAnsi="Times New Roman" w:cs="Times New Roman"/>
          <w:sz w:val="28"/>
          <w:szCs w:val="28"/>
        </w:rPr>
        <w:t>административном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32C">
        <w:rPr>
          <w:rFonts w:ascii="Times New Roman" w:eastAsia="Times New Roman" w:hAnsi="Times New Roman" w:cs="Times New Roman"/>
          <w:sz w:val="28"/>
          <w:szCs w:val="28"/>
        </w:rPr>
        <w:t>правонарушении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32C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32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>атив</w:t>
      </w:r>
      <w:r w:rsidRPr="0006732C">
        <w:rPr>
          <w:rFonts w:ascii="Times New Roman" w:eastAsia="Times New Roman" w:hAnsi="Times New Roman" w:cs="Times New Roman"/>
          <w:sz w:val="28"/>
          <w:szCs w:val="28"/>
        </w:rPr>
        <w:t>ну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Pr="0006732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32C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32C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32C">
        <w:rPr>
          <w:rFonts w:ascii="Times New Roman" w:eastAsia="Times New Roman" w:hAnsi="Times New Roman" w:cs="Times New Roman"/>
          <w:sz w:val="28"/>
          <w:szCs w:val="28"/>
        </w:rPr>
        <w:t>суток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32C">
        <w:rPr>
          <w:rFonts w:ascii="Times New Roman" w:eastAsia="Times New Roman" w:hAnsi="Times New Roman" w:cs="Times New Roman"/>
          <w:sz w:val="28"/>
          <w:szCs w:val="28"/>
        </w:rPr>
        <w:t>с момента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32C">
        <w:rPr>
          <w:rFonts w:ascii="Times New Roman" w:eastAsia="Times New Roman" w:hAnsi="Times New Roman" w:cs="Times New Roman"/>
          <w:sz w:val="28"/>
          <w:szCs w:val="28"/>
        </w:rPr>
        <w:t>составления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32C">
        <w:rPr>
          <w:rFonts w:ascii="Times New Roman" w:eastAsia="Times New Roman" w:hAnsi="Times New Roman" w:cs="Times New Roman"/>
          <w:sz w:val="28"/>
          <w:szCs w:val="28"/>
        </w:rPr>
        <w:t xml:space="preserve">протокола. </w:t>
      </w:r>
    </w:p>
    <w:p w:rsidR="0006732C" w:rsidRPr="0006732C" w:rsidRDefault="0006732C" w:rsidP="00BD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32C">
        <w:rPr>
          <w:rFonts w:ascii="Times New Roman" w:eastAsia="Times New Roman" w:hAnsi="Times New Roman" w:cs="Times New Roman"/>
          <w:sz w:val="28"/>
          <w:szCs w:val="28"/>
        </w:rPr>
        <w:t>К протоколу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32C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32C">
        <w:rPr>
          <w:rFonts w:ascii="Times New Roman" w:eastAsia="Times New Roman" w:hAnsi="Times New Roman" w:cs="Times New Roman"/>
          <w:sz w:val="28"/>
          <w:szCs w:val="28"/>
        </w:rPr>
        <w:t>административном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32C">
        <w:rPr>
          <w:rFonts w:ascii="Times New Roman" w:eastAsia="Times New Roman" w:hAnsi="Times New Roman" w:cs="Times New Roman"/>
          <w:sz w:val="28"/>
          <w:szCs w:val="28"/>
        </w:rPr>
        <w:t>правонарушении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32C">
        <w:rPr>
          <w:rFonts w:ascii="Times New Roman" w:eastAsia="Times New Roman" w:hAnsi="Times New Roman" w:cs="Times New Roman"/>
          <w:sz w:val="28"/>
          <w:szCs w:val="28"/>
        </w:rPr>
        <w:t xml:space="preserve">обязательно прилагаются: </w:t>
      </w:r>
    </w:p>
    <w:p w:rsidR="0006732C" w:rsidRPr="0006732C" w:rsidRDefault="001F3809" w:rsidP="00BD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(видео)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материалы,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подтверждающие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факт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совершения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; </w:t>
      </w:r>
    </w:p>
    <w:p w:rsidR="0006732C" w:rsidRPr="0006732C" w:rsidRDefault="001F3809" w:rsidP="00BD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. Заявления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указывающих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наличие события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правонару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выезд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осуществлен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 xml:space="preserve">поступления; </w:t>
      </w:r>
    </w:p>
    <w:p w:rsidR="0006732C" w:rsidRPr="0006732C" w:rsidRDefault="001F3809" w:rsidP="00BD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. Уведомление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(копия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уведомления)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составлении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об административном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правонару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его наличии)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6732C" w:rsidRPr="0006732C" w:rsidRDefault="001F3809" w:rsidP="00BD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. Отчет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86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отправлении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732C" w:rsidRPr="0006732C" w:rsidRDefault="001F3809" w:rsidP="00BD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4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F4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5F4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непосредственной</w:t>
      </w:r>
      <w:r w:rsidR="005F4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передачи</w:t>
      </w:r>
      <w:r w:rsidR="005F4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5F4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лицу,</w:t>
      </w:r>
      <w:r w:rsidR="00B97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дело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административном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правонарушении,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копии уведомления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тавится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роспись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о получении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и так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 xml:space="preserve">в комиссию; </w:t>
      </w:r>
    </w:p>
    <w:p w:rsidR="0006732C" w:rsidRPr="0006732C" w:rsidRDefault="001F3809" w:rsidP="00BD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. Кассовый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чек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ФГУП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направлении копии протокола почтой, в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 xml:space="preserve"> случае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составления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ут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ствии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2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>административном</w:t>
      </w:r>
      <w:r w:rsidR="00111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онарушении</w:t>
      </w:r>
      <w:r w:rsidR="0006732C" w:rsidRPr="000673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732C" w:rsidRPr="0012249D" w:rsidRDefault="0006732C" w:rsidP="00BD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49D" w:rsidRPr="00A74BA3" w:rsidRDefault="0012249D" w:rsidP="00BD7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A3" w:rsidRPr="00A74BA3" w:rsidRDefault="00A74BA3" w:rsidP="00901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4BA3" w:rsidRPr="00A74BA3" w:rsidSect="00901EE8">
      <w:pgSz w:w="11909" w:h="16834"/>
      <w:pgMar w:top="1134" w:right="851" w:bottom="113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0E6C"/>
    <w:rsid w:val="00017952"/>
    <w:rsid w:val="00027B02"/>
    <w:rsid w:val="0006732C"/>
    <w:rsid w:val="000B26F2"/>
    <w:rsid w:val="000B6F94"/>
    <w:rsid w:val="000D3BBB"/>
    <w:rsid w:val="00111F8F"/>
    <w:rsid w:val="0012249D"/>
    <w:rsid w:val="001E7CBF"/>
    <w:rsid w:val="001F3809"/>
    <w:rsid w:val="0027208F"/>
    <w:rsid w:val="002B0E6C"/>
    <w:rsid w:val="002D438C"/>
    <w:rsid w:val="003160D1"/>
    <w:rsid w:val="004360BE"/>
    <w:rsid w:val="004E4D67"/>
    <w:rsid w:val="005518D3"/>
    <w:rsid w:val="005A6140"/>
    <w:rsid w:val="005D4EF4"/>
    <w:rsid w:val="005F499C"/>
    <w:rsid w:val="00637372"/>
    <w:rsid w:val="006E31C7"/>
    <w:rsid w:val="0072444E"/>
    <w:rsid w:val="00735E2C"/>
    <w:rsid w:val="00791E02"/>
    <w:rsid w:val="007B26F3"/>
    <w:rsid w:val="00845DC1"/>
    <w:rsid w:val="00850B56"/>
    <w:rsid w:val="008659AE"/>
    <w:rsid w:val="00884C3F"/>
    <w:rsid w:val="0089693A"/>
    <w:rsid w:val="008C24CF"/>
    <w:rsid w:val="00901EE8"/>
    <w:rsid w:val="00935DAF"/>
    <w:rsid w:val="00984679"/>
    <w:rsid w:val="009C2041"/>
    <w:rsid w:val="00A11A54"/>
    <w:rsid w:val="00A212C2"/>
    <w:rsid w:val="00A265E9"/>
    <w:rsid w:val="00A74BA3"/>
    <w:rsid w:val="00AE2267"/>
    <w:rsid w:val="00B44815"/>
    <w:rsid w:val="00B95DA1"/>
    <w:rsid w:val="00B97877"/>
    <w:rsid w:val="00BD7EAE"/>
    <w:rsid w:val="00C73D81"/>
    <w:rsid w:val="00D74FB5"/>
    <w:rsid w:val="00D94E86"/>
    <w:rsid w:val="00DD0C22"/>
    <w:rsid w:val="00E30C70"/>
    <w:rsid w:val="00F000D5"/>
    <w:rsid w:val="00F25565"/>
    <w:rsid w:val="00F67425"/>
    <w:rsid w:val="00F83A7E"/>
    <w:rsid w:val="00FF4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rmalsubs">
    <w:name w:val="msonormal_subs"/>
    <w:basedOn w:val="a"/>
    <w:rsid w:val="000D3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0D3BBB"/>
    <w:rPr>
      <w:b/>
      <w:bCs/>
    </w:rPr>
  </w:style>
  <w:style w:type="paragraph" w:customStyle="1" w:styleId="csubs">
    <w:name w:val="csubs"/>
    <w:basedOn w:val="a"/>
    <w:rsid w:val="000D3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rsid w:val="00BD7EA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en-US"/>
    </w:rPr>
  </w:style>
  <w:style w:type="character" w:customStyle="1" w:styleId="blk">
    <w:name w:val="blk"/>
    <w:basedOn w:val="a0"/>
    <w:rsid w:val="007B26F3"/>
  </w:style>
  <w:style w:type="character" w:styleId="a5">
    <w:name w:val="Hyperlink"/>
    <w:basedOn w:val="a0"/>
    <w:uiPriority w:val="99"/>
    <w:semiHidden/>
    <w:unhideWhenUsed/>
    <w:rsid w:val="007B26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1963">
          <w:marLeft w:val="3402"/>
          <w:marRight w:val="3402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2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1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24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8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53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58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69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7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602">
          <w:marLeft w:val="226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004">
          <w:marLeft w:val="226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444">
          <w:marLeft w:val="226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69446">
          <w:marLeft w:val="226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nline.consultant.ru/riv/cgi/online.cgi?req=doc&amp;base=ROS&amp;n=156436&amp;rnd=245023.2607025068&amp;dst=100032&amp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8806-9A61-4DD9-A803-1F3A68B5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21</cp:revision>
  <cp:lastPrinted>2017-05-16T13:52:00Z</cp:lastPrinted>
  <dcterms:created xsi:type="dcterms:W3CDTF">2017-04-11T06:44:00Z</dcterms:created>
  <dcterms:modified xsi:type="dcterms:W3CDTF">2017-05-22T06:07:00Z</dcterms:modified>
</cp:coreProperties>
</file>